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4ba501-d514-46ff-bec6-e97640043a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08f2c62-089f-45c1-8ccf-85c6b3dd06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e6bfc92-14db-4567-93af-edab9902b4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332802-f3bb-4ca0-89ed-df7b105be9f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6a50bb4-c092-4e21-84f4-a9b3e7ab4d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88bd689-7f3f-496c-b6bc-b4d1e00c54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779c3e-bf4b-4c5e-b591-09565907aa6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f176e8-7c28-490f-b145-90b70d3d24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8a88175-4eeb-4d80-8f3a-d5c5453643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da2cbb6-20cb-4cef-8afb-76b39ef969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97183df-153f-4b27-b492-0cba1fdf56f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615111-4743-4da1-b811-b8c79b8cdd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27590e-4546-483e-b48f-74ba46748b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3207b4-b39f-4c9c-97be-45dff85b187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52034d-10ee-4b49-b7c0-32e860a372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b1c54c-accf-4ce5-9882-bbfe4ada18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a41f7d-17bb-4e51-a9f8-890b458bbc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b82603b-cc4c-43d2-8324-5df38dcf6f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0b0856-bc00-420e-a53b-1911f6ae84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c04765-9286-48c9-b37d-a45cf9c35f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47153a-a9a1-4634-9aaf-79f6be8c29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c63e7a-b736-4a1d-804d-6a402d3081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be2ffc0-b108-4c86-9cf3-f5e022d6b83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4cf5f2-7326-4100-8473-bfb6d205a4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1f0214-d470-47ab-8233-fe7605ae05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afadbc0-3eab-4cf8-842c-a1259d523e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eaf73cc-baef-44d4-b02f-db9340f625a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35dc77-0f1f-4361-afd3-e821eef7f08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a9df44a-c70b-4787-8e92-423879d2e9d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6a50bb4-c092-4e21-84f4-a9b3e7ab4d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225fec9-8aa5-42fa-a99d-850adbf9b72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48c87f-2eea-48d0-9d5e-b402ac2eb75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1dfdb44-5795-47f8-844a-6a23c4364a9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1437d9-cd74-4402-870f-b5a6968e2c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668d59-45fd-4bd3-ad1c-86649502db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a12ce1-dfba-4ae3-a976-9954f19523c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d777aec-aaba-40f8-86a1-b721d8a7e0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8406d6-e896-40d0-bc72-c4c32a1abf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cc2cfa-518b-4272-9e5b-c6ab023efd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51d41f-3044-4f85-bdbb-df0196d8414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d15e20-bc0e-4e9b-99af-b52fceee56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62bbdec-8e4d-42f0-9d49-a531d38211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c2d34ee-d88e-4bea-8ca9-904b3e02c52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d56bee-ce94-46a0-a71e-8d1d58ccd3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c07ea82-c1a3-454f-978f-904a79b097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8fd5b64-8a02-4a25-8f28-9838afa5e6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c9dc01-1c48-45fd-8930-2a0365e1cad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1413e0-1622-4553-b71e-a25aadcbc6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eca73dc-1f4f-4d0d-9475-3feea349dd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a1e8c56-2ed8-4a37-a5e9-a3b9bccebf8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00953d-6e32-4521-be82-2ac398c8447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c22cb79-b951-4a2e-90d6-483910583eb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0df8a5-187c-4ded-a015-81edeeb80bd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615111-4743-4da1-b811-b8c79b8cdd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5b7bed-ca9c-4f02-8513-02bacc3ce43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a1ce5e-2bc8-4d2d-9258-9b49bc046c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93e40d-a8f1-4361-9fba-bbd1384e05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fc624f5-941c-4fdc-aa6a-cafd0c9481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7f2aaeb-7b2d-4a88-88ce-5db90cd5e94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238ced-ffa9-4e90-850d-465cf47c06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ce3675-cc01-4450-af07-3c141622e0c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1d84263-995c-4954-af96-48250f4406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c744c1a-4d71-4528-a877-621626fec7d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f6db484-1c0d-4cce-9f1e-5cebef21ca1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6fd390-a8a9-43f4-8d1e-f80150c554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de1f470-e1c4-46e3-b1d9-c4420d41c1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b8bec85-8a15-4df1-afac-14e079b7e9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f721219-1b8b-4941-b908-be84d5978c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d1669e3-f79e-4f70-8f7f-3ab0fff074e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c53804-4169-4922-95dd-1d0dcd04c6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faa5488-6215-4b6b-8a80-dd9c36c624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e29b09b-7ae8-40d2-9ded-7ee7e4830cf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33adf2-4af2-45eb-ba40-8561301e4a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c53804-4169-4922-95dd-1d0dcd04c6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3ad7db-df4b-4274-bd9d-f357b95acd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bda12f-d401-407d-952e-56c18b42dec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fb169e-99a5-4985-9b9b-6973839f83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0c63457-dcb2-4801-9449-174aa1d384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08d65fd-8dc2-449b-8f78-15e2a881d43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60f4ed0-82ec-49e3-b95e-62b6d8a974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30d685-7844-4118-9804-ad1bd95b37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b5528a-aa0d-471d-afa9-bd858194f8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172e8c-299f-49d7-b4b3-2871a708f1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cba9e5-36c3-460b-a231-ca31be5927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f2cf33-4893-4212-aa83-55c0cb835be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43b494-963e-44ba-8f72-1e12106027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1b58c5c-d04d-4ca9-b2f3-a30d176a15c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012f7c-cea0-433f-bc14-02a4987c26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c4fa3d3-1684-497a-b07a-72dd2f14a2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2365679-d7b8-4aab-ab19-007b12664b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497f47c-cdaa-440b-b0a5-518ff8d824a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afec399-ce8d-48a8-98f8-5b8012e138b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a4d6a5-1bae-4a9c-b9d1-860b8744d7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177ad5-0ba8-4ca7-a96f-45b625c2d64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521a2e-1353-4134-9647-54d41352a92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928382f-37d9-407a-983c-ba06b954d1e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284200-bf86-4c02-af38-29151034216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bb214e-ceab-4af1-9fdb-7a73ac29a2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d04687-1405-471e-9f50-e481b6c4950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e5a756-e4a0-4391-9bcb-79e3d6f40d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b35274-59b4-40c4-b6c8-bc8e2d05f68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8bcb89-279e-426a-bafa-19259395397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5918b45-f3fa-429a-bda1-01b633ef715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445d45-6372-4629-9aa8-1f0b4fbecf9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b25948-b715-40d7-b498-2d7c0c051f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9d6aba4-d321-49c4-8aee-59ab1b5708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6dc570-f2b7-4b13-948b-48feda6e27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43621f8-79dc-48e2-b835-5cb46accfa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6a50bb4-c092-4e21-84f4-a9b3e7ab4d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c617eb-5b4b-4ffe-a716-01eb20b922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77976a-c61a-4ef9-b084-1d8e8b0685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c19939-e998-4bd7-8882-d07cc7be7b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e8759a5-ce9f-4d1b-b8c9-8d83c523d6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e3f4d75-dd58-478a-a0dc-b704f8a12ae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c20de1-2484-4f14-becf-3a85a779f4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ae4a614-757e-448a-bb4d-5d7a551652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336917-ba25-4da4-bd47-2d7d3659c2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efd0d8-397a-48bc-8f51-32eaf28e82d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615111-4743-4da1-b811-b8c79b8cdd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c1cac6f-274c-4128-8a4b-3ef18d68e7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eca73dc-1f4f-4d0d-9475-3feea349dd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b8bec85-8a15-4df1-afac-14e079b7e9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106b5c-4765-441b-9645-5c175c70e6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98a3c5-e6ae-40fa-b927-a922dd3744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aca690-fa90-4607-95a4-cc78a64800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08d927-efa2-4440-9227-73a050cea63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61aca34-1029-4dd7-8173-041658a2c9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b3c07d6-b7f7-4f0e-a108-2eb72f0751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903e62d-b3bb-4c25-81e0-94b2f2b367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5de3bb-ad4e-44a7-863b-34bc055287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512a71-9acb-4f9b-95b7-d84190791b9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87d976-c8ef-4686-951c-27a8e3233e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61aca34-1029-4dd7-8173-041658a2c9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fe50b97-cc94-4148-9e8f-22f86bcf053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59ed44-ff17-4624-bfb2-85ab948802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f818b6d-060b-44b8-ae95-fc4ca2582ce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1ffc1b-5f25-45a5-a200-1ec78294089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9073cd1-cbb2-4bfb-86a5-55c3a07293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daad29-271c-41f8-9c82-a2c6861198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a68b107-a596-44f1-9a0d-2a7ef66c858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4c1fa12-578a-4ea8-b900-0d068b6886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51099f-214d-4be4-af64-ec2b0e0e1ff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eca73dc-1f4f-4d0d-9475-3feea349dd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a357b3-7c6b-4fbb-a41e-14175a6dd3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506d6f-65ab-4d00-b23a-aaf0406164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d1d02e-e210-481c-935f-234b2df098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48b699-cf2a-45a8-9922-a8ef2bb4e82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3aee2c-7fd3-404e-97c0-31862be6e5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4af779-2e19-493e-8b74-2ffbea003d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a91f343-6bae-4e3d-b8f3-7c0a85b999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f6b930a-7d2c-47b7-9e6e-44f6bde007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580d38-39bb-407e-a32d-784178ff4ca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aa0cfc-892f-4c00-8548-4c51aa05bc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e5dd8e6-032a-4691-b66d-5b0ac0e5965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506d6f-65ab-4d00-b23a-aaf0406164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aafcd9-e3d8-4103-87e7-7b910f82e1f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6d9e7a-71d6-48f8-a974-6fa86ea3e0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cdb419-5d0b-4cdb-9e55-b6d4caa1a5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2237dc4-e88d-4ac4-a005-a729fd94d9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d0b8cf5-b4df-491d-8b20-af365b12cf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de2b0b-534e-4ed5-9b85-89d5ca8bd5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637ebd-d936-46db-8c42-b5cc45cb014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0e7b666-0d73-4a6c-a326-15ee06c0792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c17e5f-8e5e-482e-bd7e-86ca8858fbf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34f8893-5b04-44b5-9343-da22f9188e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f9b2a60-4336-452a-949c-150963840c0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b35845-ab80-4485-8aeb-dac14888115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dfb48d-9211-4637-b91e-83cf17cf04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7b12849-c218-45d3-9cb2-1d20460006e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e9460a-67b5-4672-8fa5-f0615bc7ce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8f39016-4544-4425-804e-0214b1bdfd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7a457b-b4d2-44f2-86f7-ec8357b827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9a735a4-0a78-4b1c-968b-db56e951924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685544c-ff97-4ebb-9a6a-c4eec6cea6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5c07a30-f08b-4606-b510-54f94c82d5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e8ccd3e-7dd4-42af-b549-7cb3c2f94a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1e7cbd-21e9-4c90-aa27-8d24968e66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04c57c0-5ae7-4c25-9c4c-40c5578d65f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24d567-e9be-4a25-96ba-d489bef378d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87079e-d3ad-47e4-a638-bcb596e1df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00563c-41bb-423f-9f9c-e821cf072a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1a40b9e-1b9b-47fe-b732-545296c69c0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6eeb477-d054-4bb4-8e09-8670614f32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7ce7704-0382-4ca5-8911-b8eff3b986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7f6ccec-64c7-4644-a7bb-a23122661da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a41f7d-17bb-4e51-a9f8-890b458bbc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1f3ec8-7f13-4a6e-aa5e-02aa838772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d0063d0-8ed7-4e93-ba1a-936bebfee6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1827ab-28c8-4f57-bc4f-79d1319432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6b8639-0204-4e9e-8a4e-76f0d04500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ac6be9-03ec-4a23-8d28-03f6599f5a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0cf6f25-d811-40fc-9250-cf9f105603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359fa57-134b-4266-bf1d-2c13a625e9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28f09d-ad28-4843-a025-f2589f5d117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e35966a-32dc-47fb-b468-140edbd088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2bfc54-1808-4395-afb9-152ec933cc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0053ae-8c6a-4283-b5cd-ed9b8a8e06e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481ebe-7aa6-4e33-9350-034a1074f5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06950a-13b1-41e7-999f-44ba4149f0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fa3fbc7-51fd-4746-b73d-762b6e07200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4aa475d-4dc7-4ffd-9ce7-0129cfc21c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c5c50dd-ddc4-4f86-bc98-f8b10e9c9b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fedaf8-e06f-41b0-8079-cc916dab68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eb2d00-9834-47c9-9db1-42736ee7c5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e876d94-49f2-4283-a31a-e539052d81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1a29a0-4fe8-44a5-9a0d-70ecf57218a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cbff65b-c033-429e-98eb-a01c04dff9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f75f31-d2c2-4339-87e2-28cce65ea9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2a4dfa-5f3b-462d-8f27-2ba00c9bbc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9678671-3feb-4219-b288-6321b079972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afef3b-fdc3-40b6-b8d9-d137d723be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aa9fddb-f147-4d68-bbd5-a0e044f83f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481ebe-7aa6-4e33-9350-034a1074f5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06950a-13b1-41e7-999f-44ba4149f0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c15e7a2-de46-44da-aa92-1acf17cb04d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4d1856-f868-4204-a0ff-87204017af8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414e79-0af3-484b-80f0-7feffaf11a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970244b-3180-4a2d-905c-f9109e54bf8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18326d4-53e3-47bb-beda-3d186618a6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16cf18d-7f1e-420d-be38-8e9128f0ce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adb2e98-a0f5-43b3-8ccc-b4d9c6abbd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ca0638-0b4b-4ec5-9ba2-b8ae570ee0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93e40d-a8f1-4361-9fba-bbd1384e05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9c2ccb-2087-40ec-87fb-d479e77b07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eca73dc-1f4f-4d0d-9475-3feea349dd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c3b12d-cdef-4d22-836c-f947bca0ce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410772-8ff1-403f-9ced-e08cdbe5de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